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CEC" w:rsidRPr="006D72F9" w:rsidRDefault="00496CEC" w:rsidP="00496CEC">
      <w:r w:rsidRPr="00AB5274">
        <w:rPr>
          <w:rFonts w:ascii="Times New Roman" w:eastAsia="標楷體" w:hAnsi="Times New Roman" w:hint="eastAsia"/>
          <w:sz w:val="28"/>
        </w:rPr>
        <w:t>座號：</w:t>
      </w:r>
      <w:permStart w:id="1605067427" w:edGrp="everyone"/>
      <w:r w:rsidR="00F86F58">
        <w:rPr>
          <w:rFonts w:ascii="Times New Roman" w:eastAsia="標楷體" w:hAnsi="Times New Roman"/>
          <w:sz w:val="28"/>
        </w:rPr>
        <w:t xml:space="preserve"> </w:t>
      </w:r>
      <w:permEnd w:id="1605067427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491430656" w:edGrp="everyone"/>
    </w:p>
    <w:permEnd w:id="1491430656"/>
    <w:p w:rsidR="001B3622" w:rsidRDefault="001B3622" w:rsidP="00815E53">
      <w:pPr>
        <w:spacing w:line="480" w:lineRule="exact"/>
        <w:jc w:val="center"/>
        <w:rPr>
          <w:rFonts w:ascii="Times New Roman" w:eastAsia="標楷體" w:hAnsi="Times New Roman"/>
          <w:sz w:val="40"/>
        </w:rPr>
      </w:pPr>
      <w:r>
        <w:rPr>
          <w:rFonts w:ascii="Times New Roman" w:eastAsia="標楷體" w:hAnsi="Times New Roman" w:hint="eastAsia"/>
          <w:sz w:val="40"/>
        </w:rPr>
        <w:t>階段性</w:t>
      </w:r>
      <w:r w:rsidR="002C7745">
        <w:rPr>
          <w:rFonts w:ascii="Times New Roman" w:eastAsia="標楷體" w:hAnsi="Times New Roman" w:hint="eastAsia"/>
          <w:sz w:val="40"/>
        </w:rPr>
        <w:t>作</w:t>
      </w:r>
      <w:r w:rsidR="00544232">
        <w:rPr>
          <w:rFonts w:ascii="Times New Roman" w:eastAsia="標楷體" w:hAnsi="Times New Roman" w:hint="eastAsia"/>
          <w:sz w:val="40"/>
        </w:rPr>
        <w:t>八</w:t>
      </w:r>
    </w:p>
    <w:p w:rsidR="00815E53" w:rsidRPr="000A56A1" w:rsidRDefault="00544232" w:rsidP="00815E53">
      <w:pPr>
        <w:spacing w:line="480" w:lineRule="exact"/>
        <w:jc w:val="center"/>
        <w:rPr>
          <w:rFonts w:ascii="Times New Roman" w:eastAsia="標楷體" w:hAnsi="Times New Roman"/>
          <w:sz w:val="40"/>
          <w:lang w:eastAsia="zh-HK"/>
        </w:rPr>
      </w:pPr>
      <w:r>
        <w:rPr>
          <w:rFonts w:ascii="Times New Roman" w:eastAsia="標楷體" w:hAnsi="Times New Roman" w:hint="eastAsia"/>
          <w:sz w:val="40"/>
        </w:rPr>
        <w:t>客戶下訂單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實</w:t>
      </w:r>
      <w:r w:rsidR="005B2D81">
        <w:rPr>
          <w:rFonts w:ascii="Times New Roman" w:eastAsia="標楷體" w:hAnsi="Times New Roman" w:hint="eastAsia"/>
          <w:sz w:val="40"/>
        </w:rPr>
        <w:t>作</w:t>
      </w:r>
      <w:r w:rsidR="000A56A1">
        <w:rPr>
          <w:rFonts w:ascii="Times New Roman" w:eastAsia="標楷體" w:hAnsi="Times New Roman" w:hint="eastAsia"/>
          <w:sz w:val="40"/>
          <w:lang w:eastAsia="zh-HK"/>
        </w:rPr>
        <w:t>練習</w:t>
      </w:r>
    </w:p>
    <w:p w:rsidR="00692CCD" w:rsidRDefault="002C7745" w:rsidP="002C7745">
      <w:pPr>
        <w:pStyle w:val="a3"/>
        <w:numPr>
          <w:ilvl w:val="0"/>
          <w:numId w:val="3"/>
        </w:numPr>
        <w:spacing w:line="480" w:lineRule="exact"/>
        <w:ind w:leftChars="0"/>
        <w:rPr>
          <w:rFonts w:ascii="Times New Roman" w:eastAsia="標楷體" w:hAnsi="Times New Roman"/>
          <w:sz w:val="32"/>
        </w:rPr>
      </w:pPr>
      <w:r w:rsidRPr="002C7745">
        <w:rPr>
          <w:rFonts w:ascii="Times New Roman" w:eastAsia="標楷體" w:hAnsi="Times New Roman" w:hint="eastAsia"/>
          <w:sz w:val="32"/>
          <w:lang w:eastAsia="zh-HK"/>
        </w:rPr>
        <w:t>承前階段性作</w:t>
      </w:r>
      <w:r w:rsidR="000240FA">
        <w:rPr>
          <w:rFonts w:ascii="Times New Roman" w:eastAsia="標楷體" w:hAnsi="Times New Roman" w:hint="eastAsia"/>
          <w:sz w:val="32"/>
          <w:lang w:eastAsia="zh-HK"/>
        </w:rPr>
        <w:t>業</w:t>
      </w:r>
      <w:r w:rsidR="00544232">
        <w:rPr>
          <w:rFonts w:ascii="Times New Roman" w:eastAsia="標楷體" w:hAnsi="Times New Roman" w:hint="eastAsia"/>
          <w:sz w:val="32"/>
        </w:rPr>
        <w:t>七</w:t>
      </w:r>
      <w:r w:rsidR="000240FA">
        <w:rPr>
          <w:rFonts w:ascii="Times New Roman" w:eastAsia="標楷體" w:hAnsi="Times New Roman" w:hint="eastAsia"/>
          <w:sz w:val="32"/>
        </w:rPr>
        <w:t>，</w:t>
      </w:r>
      <w:r w:rsidR="00692CCD">
        <w:rPr>
          <w:rFonts w:ascii="Times New Roman" w:eastAsia="標楷體" w:hAnsi="Times New Roman" w:hint="eastAsia"/>
          <w:sz w:val="32"/>
          <w:lang w:eastAsia="zh-HK"/>
        </w:rPr>
        <w:t>完成下列要求</w:t>
      </w:r>
      <w:r w:rsidR="00692CCD">
        <w:rPr>
          <w:rFonts w:ascii="Times New Roman" w:eastAsia="標楷體" w:hAnsi="Times New Roman" w:hint="eastAsia"/>
          <w:sz w:val="32"/>
        </w:rPr>
        <w:t>：</w:t>
      </w:r>
    </w:p>
    <w:p w:rsidR="00544232" w:rsidRDefault="00544232" w:rsidP="00544232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客戶</w:t>
      </w:r>
      <w:r>
        <w:rPr>
          <w:rFonts w:ascii="Times New Roman" w:eastAsia="標楷體" w:hAnsi="Times New Roman" w:hint="eastAsia"/>
          <w:sz w:val="32"/>
          <w:lang w:eastAsia="zh-HK"/>
        </w:rPr>
        <w:t>登入</w:t>
      </w:r>
      <w:r>
        <w:rPr>
          <w:rFonts w:ascii="Times New Roman" w:eastAsia="標楷體" w:hAnsi="Times New Roman" w:hint="eastAsia"/>
          <w:sz w:val="32"/>
        </w:rPr>
        <w:t>：</w:t>
      </w:r>
    </w:p>
    <w:p w:rsidR="00544232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建立</w:t>
      </w:r>
      <w:r>
        <w:rPr>
          <w:rFonts w:ascii="Times New Roman" w:eastAsia="標楷體" w:hAnsi="Times New Roman" w:hint="eastAsia"/>
          <w:sz w:val="32"/>
        </w:rPr>
        <w:t>客戶</w:t>
      </w:r>
      <w:r>
        <w:rPr>
          <w:rFonts w:ascii="Times New Roman" w:eastAsia="標楷體" w:hAnsi="Times New Roman" w:hint="eastAsia"/>
          <w:sz w:val="32"/>
          <w:lang w:eastAsia="zh-HK"/>
        </w:rPr>
        <w:t>登入功能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其帳號與密碼為</w:t>
      </w:r>
      <w:r w:rsidR="005B2D81">
        <w:rPr>
          <w:rFonts w:ascii="Times New Roman" w:eastAsia="標楷體" w:hAnsi="Times New Roman"/>
          <w:sz w:val="32"/>
        </w:rPr>
        <w:t>Members</w:t>
      </w:r>
      <w:r w:rsidRPr="004854B3">
        <w:rPr>
          <w:rFonts w:ascii="Times New Roman" w:eastAsia="標楷體" w:hAnsi="Times New Roman" w:hint="eastAsia"/>
          <w:sz w:val="32"/>
          <w:lang w:eastAsia="zh-HK"/>
        </w:rPr>
        <w:t>資料表中的</w:t>
      </w:r>
      <w:r w:rsidR="005B2D81">
        <w:rPr>
          <w:rFonts w:ascii="Times New Roman" w:eastAsia="標楷體" w:hAnsi="Times New Roman"/>
          <w:sz w:val="32"/>
        </w:rPr>
        <w:t>Account</w:t>
      </w:r>
      <w:r w:rsidR="005B2D81">
        <w:rPr>
          <w:rFonts w:ascii="Times New Roman" w:eastAsia="標楷體" w:hAnsi="Times New Roman" w:hint="eastAsia"/>
          <w:sz w:val="32"/>
        </w:rPr>
        <w:t>與</w:t>
      </w:r>
      <w:r w:rsidR="005B2D81">
        <w:rPr>
          <w:rFonts w:ascii="Times New Roman" w:eastAsia="標楷體" w:hAnsi="Times New Roman" w:hint="eastAsia"/>
          <w:sz w:val="32"/>
        </w:rPr>
        <w:t>P</w:t>
      </w:r>
      <w:r w:rsidR="005B2D81">
        <w:rPr>
          <w:rFonts w:ascii="Times New Roman" w:eastAsia="標楷體" w:hAnsi="Times New Roman"/>
          <w:sz w:val="32"/>
        </w:rPr>
        <w:t>assword</w:t>
      </w:r>
      <w:r>
        <w:rPr>
          <w:rFonts w:ascii="Times New Roman" w:eastAsia="標楷體" w:hAnsi="Times New Roman" w:hint="eastAsia"/>
          <w:sz w:val="32"/>
          <w:lang w:eastAsia="zh-HK"/>
        </w:rPr>
        <w:t>。</w:t>
      </w:r>
    </w:p>
    <w:p w:rsidR="00544232" w:rsidRPr="00544232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登入失敗顯示提示詞</w:t>
      </w:r>
      <w:r>
        <w:rPr>
          <w:rFonts w:ascii="Times New Roman" w:eastAsia="標楷體" w:hAnsi="Times New Roman" w:hint="eastAsia"/>
          <w:sz w:val="32"/>
        </w:rPr>
        <w:t>，</w:t>
      </w:r>
      <w:r>
        <w:rPr>
          <w:rFonts w:ascii="Times New Roman" w:eastAsia="標楷體" w:hAnsi="Times New Roman" w:hint="eastAsia"/>
          <w:sz w:val="32"/>
          <w:lang w:eastAsia="zh-HK"/>
        </w:rPr>
        <w:t>成功則進入</w:t>
      </w:r>
      <w:r>
        <w:rPr>
          <w:rFonts w:ascii="Times New Roman" w:eastAsia="標楷體" w:hAnsi="Times New Roman" w:hint="eastAsia"/>
          <w:sz w:val="32"/>
        </w:rPr>
        <w:t>預設</w:t>
      </w:r>
      <w:r>
        <w:rPr>
          <w:rFonts w:ascii="Times New Roman" w:eastAsia="標楷體" w:hAnsi="Times New Roman" w:hint="eastAsia"/>
          <w:sz w:val="32"/>
          <w:lang w:eastAsia="zh-HK"/>
        </w:rPr>
        <w:t>頁面</w:t>
      </w:r>
      <w:r>
        <w:rPr>
          <w:rFonts w:ascii="Times New Roman" w:eastAsia="標楷體" w:hAnsi="Times New Roman" w:hint="eastAsia"/>
          <w:sz w:val="32"/>
        </w:rPr>
        <w:t>。</w:t>
      </w:r>
    </w:p>
    <w:p w:rsidR="00B328C7" w:rsidRPr="00544232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在選單按下登出鈕後則返回最初登入畫面</w:t>
      </w:r>
      <w:r>
        <w:rPr>
          <w:rFonts w:ascii="Times New Roman" w:eastAsia="標楷體" w:hAnsi="Times New Roman" w:hint="eastAsia"/>
          <w:sz w:val="32"/>
        </w:rPr>
        <w:t>。</w:t>
      </w:r>
    </w:p>
    <w:p w:rsidR="00C44AF3" w:rsidRDefault="00544232" w:rsidP="00C44AF3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客戶下訂單功能</w:t>
      </w:r>
      <w:r w:rsidR="00C44AF3">
        <w:rPr>
          <w:rFonts w:ascii="Times New Roman" w:eastAsia="標楷體" w:hAnsi="Times New Roman" w:hint="eastAsia"/>
          <w:sz w:val="32"/>
        </w:rPr>
        <w:t>：</w:t>
      </w:r>
    </w:p>
    <w:p w:rsidR="004520CF" w:rsidRDefault="00544232" w:rsidP="00C44AF3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能由購物車頁面進入下訂單功能。</w:t>
      </w:r>
    </w:p>
    <w:p w:rsidR="00544232" w:rsidRPr="00263C55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客戶必須先登入才能正式下單</w:t>
      </w:r>
      <w:r w:rsidR="008077BB">
        <w:rPr>
          <w:rFonts w:ascii="Times New Roman" w:eastAsia="標楷體" w:hAnsi="Times New Roman" w:hint="eastAsia"/>
          <w:sz w:val="32"/>
        </w:rPr>
        <w:t>(</w:t>
      </w:r>
      <w:r w:rsidR="008077BB">
        <w:rPr>
          <w:rFonts w:ascii="Times New Roman" w:eastAsia="標楷體" w:hAnsi="Times New Roman" w:hint="eastAsia"/>
          <w:sz w:val="32"/>
        </w:rPr>
        <w:t>以程式流程來控制</w:t>
      </w:r>
      <w:r w:rsidR="008077BB">
        <w:rPr>
          <w:rFonts w:ascii="Times New Roman" w:eastAsia="標楷體" w:hAnsi="Times New Roman"/>
          <w:sz w:val="32"/>
        </w:rPr>
        <w:t>)</w:t>
      </w:r>
      <w:r>
        <w:rPr>
          <w:rFonts w:ascii="Times New Roman" w:eastAsia="標楷體" w:hAnsi="Times New Roman" w:hint="eastAsia"/>
          <w:sz w:val="32"/>
        </w:rPr>
        <w:t>。</w:t>
      </w:r>
    </w:p>
    <w:p w:rsidR="00544232" w:rsidRDefault="00544232" w:rsidP="00C44AF3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建立適當的訂單表單並配置適當的資料。</w:t>
      </w:r>
    </w:p>
    <w:p w:rsidR="00544232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使用資料庫作業</w:t>
      </w:r>
      <w:r w:rsidR="000313B6">
        <w:rPr>
          <w:rFonts w:ascii="Times New Roman" w:eastAsia="標楷體" w:hAnsi="Times New Roman" w:hint="eastAsia"/>
          <w:sz w:val="32"/>
        </w:rPr>
        <w:t>九</w:t>
      </w:r>
      <w:r>
        <w:rPr>
          <w:rFonts w:ascii="Times New Roman" w:eastAsia="標楷體" w:hAnsi="Times New Roman" w:hint="eastAsia"/>
          <w:sz w:val="32"/>
        </w:rPr>
        <w:t>的「</w:t>
      </w:r>
      <w:proofErr w:type="spellStart"/>
      <w:r w:rsidR="000313B6">
        <w:rPr>
          <w:rFonts w:ascii="Times New Roman" w:eastAsia="標楷體" w:hAnsi="Times New Roman" w:hint="eastAsia"/>
          <w:sz w:val="32"/>
        </w:rPr>
        <w:t>g</w:t>
      </w:r>
      <w:r w:rsidR="000313B6">
        <w:rPr>
          <w:rFonts w:ascii="Times New Roman" w:eastAsia="標楷體" w:hAnsi="Times New Roman"/>
          <w:sz w:val="32"/>
        </w:rPr>
        <w:t>et</w:t>
      </w:r>
      <w:r w:rsidRPr="00544232">
        <w:rPr>
          <w:rFonts w:ascii="Times New Roman" w:eastAsia="標楷體" w:hAnsi="Times New Roman"/>
          <w:sz w:val="32"/>
        </w:rPr>
        <w:t>Order</w:t>
      </w:r>
      <w:r w:rsidR="000313B6">
        <w:rPr>
          <w:rFonts w:ascii="Times New Roman" w:eastAsia="標楷體" w:hAnsi="Times New Roman"/>
          <w:sz w:val="32"/>
        </w:rPr>
        <w:t>ID</w:t>
      </w:r>
      <w:proofErr w:type="spellEnd"/>
      <w:r w:rsidR="00BF7980">
        <w:rPr>
          <w:rFonts w:ascii="Times New Roman" w:eastAsia="標楷體" w:hAnsi="Times New Roman"/>
          <w:sz w:val="32"/>
        </w:rPr>
        <w:t>()</w:t>
      </w:r>
      <w:r>
        <w:rPr>
          <w:rFonts w:ascii="Times New Roman" w:eastAsia="標楷體" w:hAnsi="Times New Roman" w:hint="eastAsia"/>
          <w:sz w:val="32"/>
        </w:rPr>
        <w:t>」</w:t>
      </w:r>
      <w:r w:rsidR="00BF7980">
        <w:rPr>
          <w:rFonts w:ascii="Times New Roman" w:eastAsia="標楷體" w:hAnsi="Times New Roman" w:hint="eastAsia"/>
          <w:sz w:val="32"/>
        </w:rPr>
        <w:t>的函數取得訂單編號，並</w:t>
      </w:r>
      <w:r>
        <w:rPr>
          <w:rFonts w:ascii="Times New Roman" w:eastAsia="標楷體" w:hAnsi="Times New Roman" w:hint="eastAsia"/>
          <w:sz w:val="32"/>
        </w:rPr>
        <w:t>將訂單資料正確地存入資料庫中。</w:t>
      </w:r>
    </w:p>
    <w:p w:rsidR="00544232" w:rsidRPr="00263C55" w:rsidRDefault="00544232" w:rsidP="00544232">
      <w:pPr>
        <w:pStyle w:val="a3"/>
        <w:numPr>
          <w:ilvl w:val="2"/>
          <w:numId w:val="7"/>
        </w:numPr>
        <w:spacing w:line="480" w:lineRule="exact"/>
        <w:ind w:leftChars="0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</w:rPr>
        <w:t>客戶必須先登入才能正式下單。</w:t>
      </w:r>
    </w:p>
    <w:p w:rsidR="00D449B7" w:rsidRPr="00D449B7" w:rsidRDefault="00D449B7" w:rsidP="00493AD3">
      <w:pPr>
        <w:pStyle w:val="a3"/>
        <w:numPr>
          <w:ilvl w:val="1"/>
          <w:numId w:val="7"/>
        </w:numPr>
        <w:spacing w:beforeLines="50" w:before="180" w:line="480" w:lineRule="exact"/>
        <w:ind w:leftChars="0" w:left="1321" w:hanging="482"/>
        <w:rPr>
          <w:rFonts w:ascii="Times New Roman" w:eastAsia="標楷體" w:hAnsi="Times New Roman"/>
          <w:sz w:val="32"/>
          <w:lang w:eastAsia="zh-HK"/>
        </w:rPr>
      </w:pPr>
      <w:r>
        <w:rPr>
          <w:rFonts w:ascii="Times New Roman" w:eastAsia="標楷體" w:hAnsi="Times New Roman" w:hint="eastAsia"/>
          <w:sz w:val="32"/>
          <w:lang w:eastAsia="zh-HK"/>
        </w:rPr>
        <w:t>畫面編排樣式</w:t>
      </w:r>
      <w:r w:rsidR="005040B9">
        <w:rPr>
          <w:rFonts w:ascii="Times New Roman" w:eastAsia="標楷體" w:hAnsi="Times New Roman" w:hint="eastAsia"/>
          <w:sz w:val="32"/>
          <w:lang w:eastAsia="zh-HK"/>
        </w:rPr>
        <w:t>不限，但安排與流程需合乎一般使用習慣與原則</w:t>
      </w:r>
      <w:r>
        <w:rPr>
          <w:rFonts w:ascii="Times New Roman" w:eastAsia="標楷體" w:hAnsi="Times New Roman" w:hint="eastAsia"/>
          <w:sz w:val="32"/>
          <w:lang w:eastAsia="zh-HK"/>
        </w:rPr>
        <w:t>。</w:t>
      </w:r>
      <w:bookmarkStart w:id="0" w:name="_GoBack"/>
      <w:bookmarkEnd w:id="0"/>
    </w:p>
    <w:p w:rsidR="008D1CB5" w:rsidRPr="008D1CB5" w:rsidRDefault="008D1CB5" w:rsidP="008D1CB5">
      <w:pPr>
        <w:spacing w:line="480" w:lineRule="exact"/>
        <w:rPr>
          <w:rFonts w:ascii="Times New Roman" w:eastAsia="標楷體" w:hAnsi="Times New Roman"/>
          <w:b/>
          <w:sz w:val="36"/>
          <w:u w:val="single"/>
        </w:rPr>
      </w:pPr>
      <w:r w:rsidRPr="008D1CB5">
        <w:rPr>
          <w:rFonts w:ascii="Times New Roman" w:eastAsia="標楷體" w:hAnsi="Times New Roman" w:hint="eastAsia"/>
          <w:b/>
          <w:sz w:val="36"/>
          <w:u w:val="single"/>
        </w:rPr>
        <w:t>繳交作業時，請以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FTP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上傳程式原始檔與本文件檔各一份，原始程式碼請將</w:t>
      </w:r>
      <w:r w:rsidRPr="008D1CB5">
        <w:rPr>
          <w:rFonts w:ascii="Times New Roman" w:eastAsia="標楷體" w:hAnsi="Times New Roman" w:hint="eastAsia"/>
          <w:b/>
          <w:sz w:val="36"/>
          <w:u w:val="single"/>
          <w:shd w:val="pct15" w:color="auto" w:fill="FFFFFF"/>
        </w:rPr>
        <w:t>整個方案壓縮成一個檔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，壓縮檔案名稱為「</w:t>
      </w:r>
      <w:proofErr w:type="spellStart"/>
      <w:r w:rsidR="00185C84" w:rsidRPr="00663DCC">
        <w:rPr>
          <w:rFonts w:ascii="Times New Roman" w:eastAsia="標楷體" w:hAnsi="Times New Roman" w:hint="eastAsia"/>
          <w:b/>
          <w:sz w:val="36"/>
          <w:u w:val="single"/>
        </w:rPr>
        <w:t>MyProject</w:t>
      </w:r>
      <w:proofErr w:type="spellEnd"/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」，其中</w:t>
      </w:r>
      <w:r w:rsidRPr="008D1CB5">
        <w:rPr>
          <w:rFonts w:ascii="Times New Roman" w:eastAsia="標楷體" w:hAnsi="Times New Roman" w:hint="eastAsia"/>
          <w:b/>
          <w:sz w:val="32"/>
          <w:u w:val="single"/>
          <w:lang w:eastAsia="zh-HK"/>
        </w:rPr>
        <w:t>○○</w:t>
      </w:r>
      <w:r w:rsidRPr="008D1CB5">
        <w:rPr>
          <w:rFonts w:ascii="Times New Roman" w:eastAsia="標楷體" w:hAnsi="Times New Roman" w:hint="eastAsia"/>
          <w:b/>
          <w:sz w:val="32"/>
          <w:u w:val="single"/>
        </w:rPr>
        <w:t>為自己的座號，</w:t>
      </w:r>
      <w:r w:rsidRPr="008D1CB5">
        <w:rPr>
          <w:rFonts w:ascii="Times New Roman" w:eastAsia="標楷體" w:hAnsi="Times New Roman" w:hint="eastAsia"/>
          <w:b/>
          <w:sz w:val="36"/>
          <w:u w:val="single"/>
        </w:rPr>
        <w:t>並放置於「完成結果檔」資料夾內。</w:t>
      </w:r>
    </w:p>
    <w:p w:rsidR="008D1CB5" w:rsidRPr="008D1CB5" w:rsidRDefault="008D1CB5" w:rsidP="008D1CB5">
      <w:pPr>
        <w:pStyle w:val="a3"/>
        <w:numPr>
          <w:ilvl w:val="0"/>
          <w:numId w:val="7"/>
        </w:numPr>
        <w:ind w:leftChars="0"/>
        <w:jc w:val="center"/>
        <w:rPr>
          <w:rFonts w:ascii="Times New Roman" w:eastAsia="標楷體" w:hAnsi="Times New Roman"/>
          <w:sz w:val="36"/>
          <w:u w:val="single"/>
        </w:rPr>
      </w:pPr>
      <w:r w:rsidRPr="008D1CB5">
        <w:rPr>
          <w:rFonts w:ascii="Times New Roman" w:eastAsia="標楷體" w:hAnsi="Times New Roman" w:hint="eastAsia"/>
          <w:sz w:val="36"/>
          <w:u w:val="single"/>
        </w:rPr>
        <w:t>※以上各項均須完成始得通過※</w:t>
      </w:r>
    </w:p>
    <w:p w:rsidR="008D1CB5" w:rsidRDefault="008D1CB5" w:rsidP="00741D99">
      <w:pPr>
        <w:rPr>
          <w:rFonts w:ascii="Times New Roman" w:eastAsia="標楷體" w:hAnsi="Times New Roman"/>
          <w:lang w:eastAsia="zh-HK"/>
        </w:rPr>
      </w:pPr>
    </w:p>
    <w:p w:rsidR="009810BC" w:rsidRDefault="009810BC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執行畫面</w:t>
      </w:r>
      <w:r>
        <w:rPr>
          <w:rFonts w:ascii="Times New Roman" w:eastAsia="標楷體" w:hAnsi="Times New Roman" w:hint="eastAsia"/>
        </w:rPr>
        <w:t>：</w:t>
      </w:r>
    </w:p>
    <w:p w:rsidR="00FD2E6B" w:rsidRPr="001A2D5E" w:rsidRDefault="00090DCC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客戶</w:t>
      </w:r>
      <w:r w:rsidRPr="007A00A7">
        <w:rPr>
          <w:rFonts w:ascii="Times New Roman" w:eastAsia="標楷體" w:hAnsi="Times New Roman" w:hint="eastAsia"/>
        </w:rPr>
        <w:t>登入</w:t>
      </w:r>
      <w:r w:rsidRPr="001A2D5E">
        <w:rPr>
          <w:rFonts w:ascii="Times New Roman" w:eastAsia="標楷體" w:hAnsi="Times New Roman" w:hint="eastAsia"/>
        </w:rPr>
        <w:t>功能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至少包含成功與失敗</w:t>
      </w:r>
      <w:r>
        <w:rPr>
          <w:rFonts w:ascii="Times New Roman" w:eastAsia="標楷體" w:hAnsi="Times New Roman" w:hint="eastAsia"/>
        </w:rPr>
        <w:t>)</w:t>
      </w:r>
    </w:p>
    <w:p w:rsidR="005817C4" w:rsidRPr="009810BC" w:rsidRDefault="005817C4" w:rsidP="00741D99">
      <w:pPr>
        <w:rPr>
          <w:rFonts w:ascii="Times New Roman" w:eastAsia="標楷體" w:hAnsi="Times New Roman"/>
        </w:rPr>
      </w:pPr>
      <w:permStart w:id="1965953834" w:edGrp="everyone"/>
    </w:p>
    <w:permEnd w:id="1965953834"/>
    <w:p w:rsidR="005817C4" w:rsidRPr="001A2D5E" w:rsidRDefault="00431D23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下訂單功能</w:t>
      </w:r>
      <w:r w:rsidR="007A00A7">
        <w:rPr>
          <w:rFonts w:ascii="Times New Roman" w:eastAsia="標楷體" w:hAnsi="Times New Roman" w:hint="eastAsia"/>
        </w:rPr>
        <w:t>(</w:t>
      </w:r>
      <w:r w:rsidR="00B0273C">
        <w:rPr>
          <w:rFonts w:ascii="Times New Roman" w:eastAsia="標楷體" w:hAnsi="Times New Roman" w:hint="eastAsia"/>
          <w:lang w:eastAsia="zh-HK"/>
        </w:rPr>
        <w:t>至少包含</w:t>
      </w:r>
      <w:r>
        <w:rPr>
          <w:rFonts w:ascii="Times New Roman" w:eastAsia="標楷體" w:hAnsi="Times New Roman" w:hint="eastAsia"/>
        </w:rPr>
        <w:t>填表單、下訂成功</w:t>
      </w:r>
      <w:r w:rsidR="007A00A7">
        <w:rPr>
          <w:rFonts w:ascii="Times New Roman" w:eastAsia="標楷體" w:hAnsi="Times New Roman" w:hint="eastAsia"/>
        </w:rPr>
        <w:t>)</w:t>
      </w:r>
    </w:p>
    <w:p w:rsidR="005817C4" w:rsidRPr="001A2D5E" w:rsidRDefault="005817C4" w:rsidP="00741D99">
      <w:pPr>
        <w:rPr>
          <w:rFonts w:ascii="Times New Roman" w:eastAsia="標楷體" w:hAnsi="Times New Roman"/>
        </w:rPr>
      </w:pPr>
      <w:permStart w:id="595668321" w:edGrp="everyone"/>
    </w:p>
    <w:permEnd w:id="595668321"/>
    <w:p w:rsidR="00FD2E6B" w:rsidRPr="001A2D5E" w:rsidRDefault="00FD2E6B" w:rsidP="00B6476D">
      <w:pPr>
        <w:tabs>
          <w:tab w:val="right" w:pos="10204"/>
        </w:tabs>
        <w:spacing w:beforeLines="50" w:before="180"/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lastRenderedPageBreak/>
        <w:t>程式碼</w:t>
      </w:r>
      <w:r w:rsidR="00496CEC" w:rsidRPr="001A2D5E">
        <w:rPr>
          <w:rFonts w:ascii="Times New Roman" w:eastAsia="標楷體" w:hAnsi="Times New Roman" w:hint="eastAsia"/>
        </w:rPr>
        <w:t>(</w:t>
      </w:r>
      <w:r w:rsidR="00496CEC" w:rsidRPr="001A2D5E">
        <w:rPr>
          <w:rFonts w:ascii="Times New Roman" w:eastAsia="標楷體" w:hAnsi="Times New Roman" w:hint="eastAsia"/>
        </w:rPr>
        <w:t>所有的程式碼均須貼上</w:t>
      </w:r>
      <w:r w:rsidR="00496CEC" w:rsidRPr="001A2D5E">
        <w:rPr>
          <w:rFonts w:ascii="Times New Roman" w:eastAsia="標楷體" w:hAnsi="Times New Roman" w:hint="eastAsia"/>
        </w:rPr>
        <w:t>)</w:t>
      </w:r>
      <w:r w:rsidRPr="001A2D5E">
        <w:rPr>
          <w:rFonts w:ascii="Times New Roman" w:eastAsia="標楷體" w:hAnsi="Times New Roman" w:hint="eastAsia"/>
        </w:rPr>
        <w:t>：</w:t>
      </w:r>
      <w:r w:rsidR="00B6476D">
        <w:rPr>
          <w:rFonts w:ascii="Times New Roman" w:eastAsia="標楷體" w:hAnsi="Times New Roman"/>
        </w:rPr>
        <w:tab/>
      </w:r>
    </w:p>
    <w:p w:rsidR="005817C4" w:rsidRDefault="005817C4" w:rsidP="00741D99">
      <w:pPr>
        <w:rPr>
          <w:rFonts w:ascii="Times New Roman" w:eastAsia="標楷體" w:hAnsi="Times New Roman"/>
        </w:rPr>
      </w:pPr>
      <w:r w:rsidRPr="001A2D5E">
        <w:rPr>
          <w:rFonts w:ascii="Times New Roman" w:eastAsia="標楷體" w:hAnsi="Times New Roman" w:hint="eastAsia"/>
        </w:rPr>
        <w:t>Contr</w:t>
      </w:r>
      <w:r w:rsidRPr="001A2D5E">
        <w:rPr>
          <w:rFonts w:ascii="Times New Roman" w:eastAsia="標楷體" w:hAnsi="Times New Roman"/>
        </w:rPr>
        <w:t>oller</w:t>
      </w:r>
      <w:r w:rsidR="00B842FB">
        <w:rPr>
          <w:rFonts w:ascii="Times New Roman" w:eastAsia="標楷體" w:hAnsi="Times New Roman"/>
        </w:rPr>
        <w:t xml:space="preserve"> </w:t>
      </w:r>
      <w:r w:rsidR="00B842FB">
        <w:rPr>
          <w:rFonts w:ascii="Times New Roman" w:eastAsia="標楷體" w:hAnsi="Times New Roman" w:hint="eastAsia"/>
        </w:rPr>
        <w:t>(</w:t>
      </w:r>
      <w:r w:rsidR="00B842FB">
        <w:rPr>
          <w:rFonts w:ascii="Times New Roman" w:eastAsia="標楷體" w:hAnsi="Times New Roman" w:hint="eastAsia"/>
          <w:lang w:eastAsia="zh-HK"/>
        </w:rPr>
        <w:t>請</w:t>
      </w:r>
      <w:r w:rsidR="00931DEB">
        <w:rPr>
          <w:rFonts w:ascii="Times New Roman" w:eastAsia="標楷體" w:hAnsi="Times New Roman" w:hint="eastAsia"/>
          <w:lang w:eastAsia="zh-HK"/>
        </w:rPr>
        <w:t>標</w:t>
      </w:r>
      <w:r w:rsidR="00B842FB">
        <w:rPr>
          <w:rFonts w:ascii="Times New Roman" w:eastAsia="標楷體" w:hAnsi="Times New Roman" w:hint="eastAsia"/>
          <w:lang w:eastAsia="zh-HK"/>
        </w:rPr>
        <w:t>示</w:t>
      </w:r>
      <w:r w:rsidR="00B842FB" w:rsidRPr="001A2D5E">
        <w:rPr>
          <w:rFonts w:ascii="Times New Roman" w:eastAsia="標楷體" w:hAnsi="Times New Roman" w:hint="eastAsia"/>
        </w:rPr>
        <w:t>Contr</w:t>
      </w:r>
      <w:r w:rsidR="00B842FB" w:rsidRPr="001A2D5E">
        <w:rPr>
          <w:rFonts w:ascii="Times New Roman" w:eastAsia="標楷體" w:hAnsi="Times New Roman"/>
        </w:rPr>
        <w:t>oller</w:t>
      </w:r>
      <w:r w:rsidR="00B842FB">
        <w:rPr>
          <w:rFonts w:ascii="Times New Roman" w:eastAsia="標楷體" w:hAnsi="Times New Roman" w:hint="eastAsia"/>
          <w:lang w:eastAsia="zh-HK"/>
        </w:rPr>
        <w:t>名稱</w:t>
      </w:r>
      <w:r w:rsidR="00B842FB">
        <w:rPr>
          <w:rFonts w:ascii="Times New Roman" w:eastAsia="標楷體" w:hAnsi="Times New Roman" w:hint="eastAsia"/>
        </w:rPr>
        <w:t>)</w:t>
      </w:r>
    </w:p>
    <w:p w:rsidR="003E08A0" w:rsidRDefault="003E08A0" w:rsidP="00741D99">
      <w:pPr>
        <w:rPr>
          <w:rFonts w:ascii="Times New Roman" w:eastAsia="標楷體" w:hAnsi="Times New Roman"/>
        </w:rPr>
      </w:pPr>
      <w:permStart w:id="1081946980" w:edGrp="everyone"/>
    </w:p>
    <w:permEnd w:id="1081946980"/>
    <w:p w:rsidR="005817C4" w:rsidRDefault="00B842FB" w:rsidP="00741D9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View 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請</w:t>
      </w:r>
      <w:r w:rsidR="00931DEB">
        <w:rPr>
          <w:rFonts w:ascii="Times New Roman" w:eastAsia="標楷體" w:hAnsi="Times New Roman" w:hint="eastAsia"/>
          <w:lang w:eastAsia="zh-HK"/>
        </w:rPr>
        <w:t>標</w:t>
      </w:r>
      <w:r>
        <w:rPr>
          <w:rFonts w:ascii="Times New Roman" w:eastAsia="標楷體" w:hAnsi="Times New Roman" w:hint="eastAsia"/>
          <w:lang w:eastAsia="zh-HK"/>
        </w:rPr>
        <w:t>示</w:t>
      </w:r>
      <w:r>
        <w:rPr>
          <w:rFonts w:ascii="Times New Roman" w:eastAsia="標楷體" w:hAnsi="Times New Roman"/>
        </w:rPr>
        <w:t>View</w:t>
      </w:r>
      <w:r>
        <w:rPr>
          <w:rFonts w:ascii="Times New Roman" w:eastAsia="標楷體" w:hAnsi="Times New Roman" w:hint="eastAsia"/>
          <w:lang w:eastAsia="zh-HK"/>
        </w:rPr>
        <w:t>名稱</w:t>
      </w:r>
      <w:r>
        <w:rPr>
          <w:rFonts w:ascii="Times New Roman" w:eastAsia="標楷體" w:hAnsi="Times New Roman" w:hint="eastAsia"/>
        </w:rPr>
        <w:t>)</w:t>
      </w:r>
    </w:p>
    <w:p w:rsidR="00F221C9" w:rsidRDefault="00F221C9" w:rsidP="00741D99">
      <w:pPr>
        <w:rPr>
          <w:rFonts w:ascii="Times New Roman" w:eastAsia="標楷體" w:hAnsi="Times New Roman"/>
        </w:rPr>
      </w:pPr>
      <w:permStart w:id="385630612" w:edGrp="everyone"/>
    </w:p>
    <w:permEnd w:id="385630612"/>
    <w:p w:rsidR="00F221C9" w:rsidRDefault="00F221C9" w:rsidP="00F221C9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lang w:eastAsia="zh-HK"/>
        </w:rPr>
        <w:t>其他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  <w:lang w:eastAsia="zh-HK"/>
        </w:rPr>
        <w:t>若有才需貼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  <w:lang w:eastAsia="zh-HK"/>
        </w:rPr>
        <w:t>並請標示檔名</w:t>
      </w:r>
      <w:r>
        <w:rPr>
          <w:rFonts w:ascii="Times New Roman" w:eastAsia="標楷體" w:hAnsi="Times New Roman" w:hint="eastAsia"/>
        </w:rPr>
        <w:t>)</w:t>
      </w:r>
    </w:p>
    <w:p w:rsidR="00F221C9" w:rsidRDefault="00F221C9" w:rsidP="00F221C9">
      <w:pPr>
        <w:rPr>
          <w:rFonts w:ascii="Times New Roman" w:eastAsia="標楷體" w:hAnsi="Times New Roman"/>
        </w:rPr>
      </w:pPr>
      <w:permStart w:id="981233502" w:edGrp="everyone"/>
    </w:p>
    <w:permEnd w:id="981233502"/>
    <w:p w:rsidR="00F221C9" w:rsidRPr="001A2D5E" w:rsidRDefault="00F221C9" w:rsidP="00741D99">
      <w:pPr>
        <w:rPr>
          <w:rFonts w:ascii="Times New Roman" w:eastAsia="標楷體" w:hAnsi="Times New Roman"/>
        </w:rPr>
      </w:pPr>
    </w:p>
    <w:sectPr w:rsidR="00F221C9" w:rsidRPr="001A2D5E" w:rsidSect="00102A89">
      <w:headerReference w:type="default" r:id="rId8"/>
      <w:pgSz w:w="11906" w:h="16838"/>
      <w:pgMar w:top="851" w:right="851" w:bottom="851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05D" w:rsidRDefault="000B205D" w:rsidP="00EF474D">
      <w:r>
        <w:separator/>
      </w:r>
    </w:p>
  </w:endnote>
  <w:endnote w:type="continuationSeparator" w:id="0">
    <w:p w:rsidR="000B205D" w:rsidRDefault="000B205D" w:rsidP="00EF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05D" w:rsidRDefault="000B205D" w:rsidP="00EF474D">
      <w:r>
        <w:separator/>
      </w:r>
    </w:p>
  </w:footnote>
  <w:footnote w:type="continuationSeparator" w:id="0">
    <w:p w:rsidR="000B205D" w:rsidRDefault="000B205D" w:rsidP="00EF4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4D1" w:rsidRDefault="006764D1" w:rsidP="006764D1">
    <w:pPr>
      <w:jc w:val="center"/>
      <w:rPr>
        <w:rFonts w:ascii="Times New Roman" w:eastAsia="標楷體" w:hAnsi="Times New Roman"/>
        <w:sz w:val="40"/>
      </w:rPr>
    </w:pPr>
    <w:r>
      <w:rPr>
        <w:rFonts w:ascii="Times New Roman" w:eastAsia="標楷體" w:hAnsi="Times New Roman" w:hint="eastAsia"/>
        <w:sz w:val="40"/>
      </w:rPr>
      <w:t>行動商務系統設計與開發班</w:t>
    </w:r>
  </w:p>
  <w:p w:rsidR="008A23D4" w:rsidRDefault="001B3622" w:rsidP="00496CEC">
    <w:pPr>
      <w:jc w:val="center"/>
      <w:rPr>
        <w:rFonts w:ascii="Times New Roman" w:eastAsia="標楷體" w:hAnsi="Times New Roman"/>
        <w:sz w:val="40"/>
      </w:rPr>
    </w:pPr>
    <w:r w:rsidRPr="00AB5274">
      <w:rPr>
        <w:rFonts w:ascii="Times New Roman" w:eastAsia="標楷體" w:hAnsi="Times New Roman" w:hint="eastAsia"/>
        <w:sz w:val="40"/>
      </w:rPr>
      <w:t>網站資訊系統</w:t>
    </w:r>
    <w:r>
      <w:rPr>
        <w:rFonts w:ascii="Times New Roman" w:eastAsia="標楷體" w:hAnsi="Times New Roman" w:hint="eastAsia"/>
        <w:sz w:val="40"/>
      </w:rPr>
      <w:t>程式設計－後</w:t>
    </w:r>
    <w:r w:rsidRPr="00AB5274">
      <w:rPr>
        <w:rFonts w:ascii="Times New Roman" w:eastAsia="標楷體" w:hAnsi="Times New Roman" w:hint="eastAsia"/>
        <w:sz w:val="40"/>
      </w:rPr>
      <w:t>端網頁程式設計</w:t>
    </w:r>
  </w:p>
  <w:p w:rsidR="00171BCB" w:rsidRPr="00496CEC" w:rsidRDefault="00171BCB" w:rsidP="00171BCB">
    <w:pPr>
      <w:jc w:val="right"/>
      <w:rPr>
        <w:rFonts w:ascii="Times New Roman" w:eastAsia="標楷體" w:hAnsi="Times New Roman"/>
        <w:sz w:val="40"/>
      </w:rPr>
    </w:pPr>
    <w:r w:rsidRPr="00FB36AF">
      <w:rPr>
        <w:rFonts w:ascii="Times New Roman" w:eastAsia="標楷體" w:hAnsi="Times New Roman" w:hint="eastAsia"/>
        <w:sz w:val="20"/>
      </w:rPr>
      <w:t>20</w:t>
    </w:r>
    <w:r>
      <w:rPr>
        <w:rFonts w:ascii="Times New Roman" w:eastAsia="標楷體" w:hAnsi="Times New Roman" w:hint="eastAsia"/>
        <w:sz w:val="20"/>
      </w:rPr>
      <w:t>2</w:t>
    </w:r>
    <w:r w:rsidR="00147AF7">
      <w:rPr>
        <w:rFonts w:ascii="Times New Roman" w:eastAsia="標楷體" w:hAnsi="Times New Roman"/>
        <w:sz w:val="20"/>
      </w:rPr>
      <w:t>2</w:t>
    </w:r>
    <w:r w:rsidRPr="00FB36AF">
      <w:rPr>
        <w:rFonts w:ascii="Times New Roman" w:eastAsia="標楷體" w:hAnsi="Times New Roman" w:hint="eastAsia"/>
        <w:sz w:val="20"/>
      </w:rPr>
      <w:t>/</w:t>
    </w:r>
    <w:r w:rsidR="000313B6">
      <w:rPr>
        <w:rFonts w:ascii="Times New Roman" w:eastAsia="標楷體" w:hAnsi="Times New Roman"/>
        <w:sz w:val="20"/>
      </w:rPr>
      <w:t>8</w:t>
    </w:r>
    <w:r w:rsidRPr="00FB36AF">
      <w:rPr>
        <w:rFonts w:ascii="Times New Roman" w:eastAsia="標楷體" w:hAnsi="Times New Roman" w:hint="eastAsia"/>
        <w:sz w:val="20"/>
      </w:rPr>
      <w:t>/</w:t>
    </w:r>
    <w:r w:rsidR="00147AF7">
      <w:rPr>
        <w:rFonts w:ascii="Times New Roman" w:eastAsia="標楷體" w:hAnsi="Times New Roman"/>
        <w:sz w:val="20"/>
      </w:rPr>
      <w:t>2</w:t>
    </w:r>
    <w:r w:rsidR="00657AFB">
      <w:rPr>
        <w:rFonts w:ascii="Times New Roman" w:eastAsia="標楷體" w:hAnsi="Times New Roman"/>
        <w:sz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D93"/>
    <w:multiLevelType w:val="hybridMultilevel"/>
    <w:tmpl w:val="03040A3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2D4B56BB"/>
    <w:multiLevelType w:val="hybridMultilevel"/>
    <w:tmpl w:val="5E5434FA"/>
    <w:lvl w:ilvl="0" w:tplc="87B6E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A6645A"/>
    <w:multiLevelType w:val="hybridMultilevel"/>
    <w:tmpl w:val="40460A5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" w15:restartNumberingAfterBreak="0">
    <w:nsid w:val="522B12B9"/>
    <w:multiLevelType w:val="hybridMultilevel"/>
    <w:tmpl w:val="D23CD5F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52ACE354">
      <w:start w:val="1"/>
      <w:numFmt w:val="decimal"/>
      <w:lvlText w:val="(%2)"/>
      <w:lvlJc w:val="left"/>
      <w:pPr>
        <w:ind w:left="1317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4" w15:restartNumberingAfterBreak="0">
    <w:nsid w:val="5CE216BC"/>
    <w:multiLevelType w:val="hybridMultilevel"/>
    <w:tmpl w:val="8DC8B770"/>
    <w:lvl w:ilvl="0" w:tplc="DBCA8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583A5F"/>
    <w:multiLevelType w:val="hybridMultilevel"/>
    <w:tmpl w:val="E7064F18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17" w:hanging="480"/>
      </w:pPr>
      <w:rPr>
        <w:rFonts w:hint="default"/>
      </w:rPr>
    </w:lvl>
    <w:lvl w:ilvl="2" w:tplc="EB82889E">
      <w:start w:val="1"/>
      <w:numFmt w:val="decimal"/>
      <w:lvlText w:val="(%3)"/>
      <w:lvlJc w:val="left"/>
      <w:pPr>
        <w:ind w:left="1797" w:hanging="48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6" w15:restartNumberingAfterBreak="0">
    <w:nsid w:val="7EF85310"/>
    <w:multiLevelType w:val="hybridMultilevel"/>
    <w:tmpl w:val="8EF48DEA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Sjvm7WovOWClEz4M4cVQPpgtetK0dj03f5u/o/IeDrV4RoRbk1YWgFFtUCkL8n1WRt2BdNF6LS4JsvKOHtqkw==" w:salt="ibMwkmcDcojX/s8a89OVnQ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61C6"/>
    <w:rsid w:val="00010D4D"/>
    <w:rsid w:val="00017195"/>
    <w:rsid w:val="00021FE7"/>
    <w:rsid w:val="000240FA"/>
    <w:rsid w:val="000313B6"/>
    <w:rsid w:val="00057532"/>
    <w:rsid w:val="00083B09"/>
    <w:rsid w:val="00090DCC"/>
    <w:rsid w:val="00093349"/>
    <w:rsid w:val="00093879"/>
    <w:rsid w:val="000A1F12"/>
    <w:rsid w:val="000A56A1"/>
    <w:rsid w:val="000B205D"/>
    <w:rsid w:val="000F6CF5"/>
    <w:rsid w:val="00100893"/>
    <w:rsid w:val="00102A89"/>
    <w:rsid w:val="00112042"/>
    <w:rsid w:val="00122CE9"/>
    <w:rsid w:val="00143444"/>
    <w:rsid w:val="00147AF7"/>
    <w:rsid w:val="00155F4C"/>
    <w:rsid w:val="001617A8"/>
    <w:rsid w:val="00171BCB"/>
    <w:rsid w:val="00185C84"/>
    <w:rsid w:val="001865F9"/>
    <w:rsid w:val="00195869"/>
    <w:rsid w:val="001A2D5E"/>
    <w:rsid w:val="001B3622"/>
    <w:rsid w:val="001C6BCD"/>
    <w:rsid w:val="001D7498"/>
    <w:rsid w:val="001E54B6"/>
    <w:rsid w:val="002157EE"/>
    <w:rsid w:val="00227282"/>
    <w:rsid w:val="00227E5C"/>
    <w:rsid w:val="00245198"/>
    <w:rsid w:val="00263C55"/>
    <w:rsid w:val="00287932"/>
    <w:rsid w:val="002B7A46"/>
    <w:rsid w:val="002C7745"/>
    <w:rsid w:val="002D30AC"/>
    <w:rsid w:val="002D5F92"/>
    <w:rsid w:val="002E777C"/>
    <w:rsid w:val="00301B1A"/>
    <w:rsid w:val="00304C72"/>
    <w:rsid w:val="00331941"/>
    <w:rsid w:val="003363F1"/>
    <w:rsid w:val="00346941"/>
    <w:rsid w:val="003606A3"/>
    <w:rsid w:val="00382E9D"/>
    <w:rsid w:val="00392AFF"/>
    <w:rsid w:val="003A7762"/>
    <w:rsid w:val="003E08A0"/>
    <w:rsid w:val="003F5FE1"/>
    <w:rsid w:val="004026B4"/>
    <w:rsid w:val="00431D23"/>
    <w:rsid w:val="004520CF"/>
    <w:rsid w:val="00460715"/>
    <w:rsid w:val="0048452A"/>
    <w:rsid w:val="004854B3"/>
    <w:rsid w:val="00493AD3"/>
    <w:rsid w:val="00496CEC"/>
    <w:rsid w:val="004A1658"/>
    <w:rsid w:val="004D0F53"/>
    <w:rsid w:val="004E15E3"/>
    <w:rsid w:val="004E364D"/>
    <w:rsid w:val="004F78AA"/>
    <w:rsid w:val="005040B9"/>
    <w:rsid w:val="00506A6F"/>
    <w:rsid w:val="00516CBB"/>
    <w:rsid w:val="00521573"/>
    <w:rsid w:val="005351E0"/>
    <w:rsid w:val="00537A1E"/>
    <w:rsid w:val="00540FED"/>
    <w:rsid w:val="00543697"/>
    <w:rsid w:val="00544232"/>
    <w:rsid w:val="00574A82"/>
    <w:rsid w:val="005817C4"/>
    <w:rsid w:val="00595EFD"/>
    <w:rsid w:val="005B2D81"/>
    <w:rsid w:val="005D248A"/>
    <w:rsid w:val="005D3135"/>
    <w:rsid w:val="006069DD"/>
    <w:rsid w:val="00614AB7"/>
    <w:rsid w:val="00614E10"/>
    <w:rsid w:val="00624CD2"/>
    <w:rsid w:val="00657AFB"/>
    <w:rsid w:val="0066152A"/>
    <w:rsid w:val="006764D1"/>
    <w:rsid w:val="00690CF1"/>
    <w:rsid w:val="00692CCD"/>
    <w:rsid w:val="00694C55"/>
    <w:rsid w:val="00696FF1"/>
    <w:rsid w:val="006A2093"/>
    <w:rsid w:val="006D63A9"/>
    <w:rsid w:val="006D769B"/>
    <w:rsid w:val="006F4A10"/>
    <w:rsid w:val="007122BD"/>
    <w:rsid w:val="00741D99"/>
    <w:rsid w:val="0076058A"/>
    <w:rsid w:val="00760F3C"/>
    <w:rsid w:val="007704EB"/>
    <w:rsid w:val="007706A7"/>
    <w:rsid w:val="00775880"/>
    <w:rsid w:val="007927D9"/>
    <w:rsid w:val="007A00A7"/>
    <w:rsid w:val="007B5B1E"/>
    <w:rsid w:val="007B6074"/>
    <w:rsid w:val="007B7106"/>
    <w:rsid w:val="007C009D"/>
    <w:rsid w:val="007C0817"/>
    <w:rsid w:val="007C49F0"/>
    <w:rsid w:val="008077BB"/>
    <w:rsid w:val="00815E53"/>
    <w:rsid w:val="00822B40"/>
    <w:rsid w:val="00833A3D"/>
    <w:rsid w:val="00835DE5"/>
    <w:rsid w:val="008637AE"/>
    <w:rsid w:val="0088593E"/>
    <w:rsid w:val="008903D4"/>
    <w:rsid w:val="008931D4"/>
    <w:rsid w:val="008A23D4"/>
    <w:rsid w:val="008B32D1"/>
    <w:rsid w:val="008B4688"/>
    <w:rsid w:val="008C6797"/>
    <w:rsid w:val="008C7871"/>
    <w:rsid w:val="008D1CB5"/>
    <w:rsid w:val="008D2165"/>
    <w:rsid w:val="008D42F9"/>
    <w:rsid w:val="009023A7"/>
    <w:rsid w:val="00931DEB"/>
    <w:rsid w:val="009361DE"/>
    <w:rsid w:val="00954DB5"/>
    <w:rsid w:val="009810BC"/>
    <w:rsid w:val="00993507"/>
    <w:rsid w:val="00997CA5"/>
    <w:rsid w:val="009C2CC5"/>
    <w:rsid w:val="009C584A"/>
    <w:rsid w:val="009D0080"/>
    <w:rsid w:val="009D6072"/>
    <w:rsid w:val="00A03006"/>
    <w:rsid w:val="00A06DC2"/>
    <w:rsid w:val="00A2206E"/>
    <w:rsid w:val="00A2267E"/>
    <w:rsid w:val="00A316AE"/>
    <w:rsid w:val="00A55217"/>
    <w:rsid w:val="00A662C0"/>
    <w:rsid w:val="00A76372"/>
    <w:rsid w:val="00AB04C6"/>
    <w:rsid w:val="00AB745C"/>
    <w:rsid w:val="00AD7F49"/>
    <w:rsid w:val="00B0273C"/>
    <w:rsid w:val="00B328C7"/>
    <w:rsid w:val="00B6476D"/>
    <w:rsid w:val="00B842FB"/>
    <w:rsid w:val="00B93642"/>
    <w:rsid w:val="00B972CE"/>
    <w:rsid w:val="00BA5FEB"/>
    <w:rsid w:val="00BB5213"/>
    <w:rsid w:val="00BC61C6"/>
    <w:rsid w:val="00BF4E7C"/>
    <w:rsid w:val="00BF7980"/>
    <w:rsid w:val="00C00D1F"/>
    <w:rsid w:val="00C11AD1"/>
    <w:rsid w:val="00C160D0"/>
    <w:rsid w:val="00C44AF3"/>
    <w:rsid w:val="00C65944"/>
    <w:rsid w:val="00C908E7"/>
    <w:rsid w:val="00C93263"/>
    <w:rsid w:val="00C950FF"/>
    <w:rsid w:val="00C96470"/>
    <w:rsid w:val="00CA7A57"/>
    <w:rsid w:val="00CB1D64"/>
    <w:rsid w:val="00CB54D3"/>
    <w:rsid w:val="00CC63B2"/>
    <w:rsid w:val="00CE741A"/>
    <w:rsid w:val="00D04B37"/>
    <w:rsid w:val="00D31D3F"/>
    <w:rsid w:val="00D449B7"/>
    <w:rsid w:val="00D56EBA"/>
    <w:rsid w:val="00DA0D93"/>
    <w:rsid w:val="00DE382B"/>
    <w:rsid w:val="00DE7CED"/>
    <w:rsid w:val="00E333C1"/>
    <w:rsid w:val="00E40829"/>
    <w:rsid w:val="00E410DF"/>
    <w:rsid w:val="00E5382F"/>
    <w:rsid w:val="00E857D4"/>
    <w:rsid w:val="00EA7448"/>
    <w:rsid w:val="00ED40CD"/>
    <w:rsid w:val="00ED7CF2"/>
    <w:rsid w:val="00EE2BF3"/>
    <w:rsid w:val="00EF474D"/>
    <w:rsid w:val="00F0718B"/>
    <w:rsid w:val="00F1732C"/>
    <w:rsid w:val="00F221C9"/>
    <w:rsid w:val="00F3728C"/>
    <w:rsid w:val="00F45744"/>
    <w:rsid w:val="00F86F58"/>
    <w:rsid w:val="00F92A96"/>
    <w:rsid w:val="00F944EA"/>
    <w:rsid w:val="00FA3807"/>
    <w:rsid w:val="00FD2E6B"/>
    <w:rsid w:val="00FD3913"/>
    <w:rsid w:val="00FD3D24"/>
    <w:rsid w:val="00FE2A32"/>
    <w:rsid w:val="00FE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65451"/>
  <w15:docId w15:val="{FAF8C2FE-5909-4F26-BAA9-EC2FBC68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61C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C61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C61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474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4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474D"/>
    <w:rPr>
      <w:sz w:val="20"/>
      <w:szCs w:val="20"/>
    </w:rPr>
  </w:style>
  <w:style w:type="table" w:styleId="aa">
    <w:name w:val="Table Grid"/>
    <w:basedOn w:val="a1"/>
    <w:uiPriority w:val="39"/>
    <w:rsid w:val="00102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437B-BF8A-43F1-9940-AEF63324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</Pages>
  <Words>80</Words>
  <Characters>458</Characters>
  <Application>Microsoft Office Word</Application>
  <DocSecurity>8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c0169</dc:creator>
  <cp:lastModifiedBy>廖 仁宏</cp:lastModifiedBy>
  <cp:revision>128</cp:revision>
  <dcterms:created xsi:type="dcterms:W3CDTF">2015-09-16T05:27:00Z</dcterms:created>
  <dcterms:modified xsi:type="dcterms:W3CDTF">2022-08-23T00:47:00Z</dcterms:modified>
</cp:coreProperties>
</file>